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2F" w:rsidRPr="009C6CAE" w:rsidRDefault="0000032F" w:rsidP="00DC74FC">
      <w:pPr>
        <w:jc w:val="center"/>
        <w:rPr>
          <w:rFonts w:ascii="Times New Roman" w:hAnsi="Times New Roman"/>
          <w:b/>
          <w:sz w:val="36"/>
          <w:szCs w:val="36"/>
        </w:rPr>
      </w:pPr>
      <w:r w:rsidRPr="009C6CAE">
        <w:rPr>
          <w:rFonts w:ascii="Times New Roman" w:hAnsi="Times New Roman"/>
          <w:b/>
          <w:sz w:val="36"/>
          <w:szCs w:val="36"/>
        </w:rPr>
        <w:t xml:space="preserve">Сценарий </w:t>
      </w:r>
      <w:r w:rsidR="00DC74FC" w:rsidRPr="009C6CAE">
        <w:rPr>
          <w:rFonts w:ascii="Times New Roman" w:hAnsi="Times New Roman"/>
          <w:b/>
          <w:sz w:val="36"/>
          <w:szCs w:val="36"/>
        </w:rPr>
        <w:t xml:space="preserve">утренника </w:t>
      </w:r>
      <w:r w:rsidR="0018285E">
        <w:rPr>
          <w:rFonts w:ascii="Times New Roman" w:hAnsi="Times New Roman"/>
          <w:b/>
          <w:sz w:val="36"/>
          <w:szCs w:val="36"/>
        </w:rPr>
        <w:t>«</w:t>
      </w:r>
      <w:r w:rsidR="00DC74FC" w:rsidRPr="009C6CAE">
        <w:rPr>
          <w:rFonts w:ascii="Times New Roman" w:hAnsi="Times New Roman"/>
          <w:b/>
          <w:sz w:val="36"/>
          <w:szCs w:val="36"/>
        </w:rPr>
        <w:t xml:space="preserve"> День </w:t>
      </w:r>
      <w:r w:rsidRPr="009C6CAE">
        <w:rPr>
          <w:rFonts w:ascii="Times New Roman" w:hAnsi="Times New Roman"/>
          <w:b/>
          <w:sz w:val="36"/>
          <w:szCs w:val="36"/>
        </w:rPr>
        <w:t xml:space="preserve"> Победы»</w:t>
      </w:r>
    </w:p>
    <w:p w:rsidR="009C6CAE" w:rsidRPr="00DC74FC" w:rsidRDefault="009C6CAE" w:rsidP="009C6C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ой к школе группе</w:t>
      </w:r>
    </w:p>
    <w:p w:rsidR="0000032F" w:rsidRPr="003A79BC" w:rsidRDefault="0000032F" w:rsidP="0000032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A79BC">
        <w:rPr>
          <w:rFonts w:ascii="Times New Roman" w:hAnsi="Times New Roman"/>
          <w:i/>
          <w:sz w:val="28"/>
          <w:szCs w:val="28"/>
        </w:rPr>
        <w:t xml:space="preserve">Звучит песня "День Победы" муз. В. </w:t>
      </w:r>
      <w:proofErr w:type="spellStart"/>
      <w:r w:rsidRPr="003A79BC">
        <w:rPr>
          <w:rFonts w:ascii="Times New Roman" w:hAnsi="Times New Roman"/>
          <w:i/>
          <w:sz w:val="28"/>
          <w:szCs w:val="28"/>
        </w:rPr>
        <w:t>Тухманова</w:t>
      </w:r>
      <w:proofErr w:type="spellEnd"/>
      <w:r w:rsidRPr="003A79BC">
        <w:rPr>
          <w:rFonts w:ascii="Times New Roman" w:hAnsi="Times New Roman"/>
          <w:i/>
          <w:sz w:val="28"/>
          <w:szCs w:val="28"/>
        </w:rPr>
        <w:t>,  дети входят в зал, выполняют перестроение.</w:t>
      </w:r>
      <w:r w:rsidRPr="003A79B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0032F" w:rsidRPr="009422CD" w:rsidRDefault="0000032F" w:rsidP="0000032F">
      <w:pPr>
        <w:spacing w:after="0"/>
        <w:rPr>
          <w:rFonts w:ascii="Times New Roman" w:hAnsi="Times New Roman"/>
          <w:b/>
          <w:sz w:val="28"/>
          <w:szCs w:val="28"/>
        </w:rPr>
      </w:pPr>
      <w:r w:rsidRPr="009422CD">
        <w:rPr>
          <w:rFonts w:ascii="Times New Roman" w:hAnsi="Times New Roman"/>
          <w:b/>
          <w:sz w:val="28"/>
          <w:szCs w:val="28"/>
        </w:rPr>
        <w:t>Ребенок</w:t>
      </w:r>
      <w:r w:rsidR="009422CD" w:rsidRPr="009422CD">
        <w:rPr>
          <w:rFonts w:ascii="Times New Roman" w:hAnsi="Times New Roman"/>
          <w:b/>
          <w:sz w:val="28"/>
          <w:szCs w:val="28"/>
        </w:rPr>
        <w:t xml:space="preserve"> 1</w:t>
      </w:r>
      <w:r w:rsidRPr="009422CD">
        <w:rPr>
          <w:rFonts w:ascii="Times New Roman" w:hAnsi="Times New Roman"/>
          <w:b/>
          <w:sz w:val="28"/>
          <w:szCs w:val="28"/>
        </w:rPr>
        <w:t>:</w:t>
      </w:r>
      <w:r w:rsidRPr="009422CD">
        <w:rPr>
          <w:rFonts w:ascii="Times New Roman" w:hAnsi="Times New Roman"/>
          <w:b/>
          <w:sz w:val="28"/>
          <w:szCs w:val="28"/>
        </w:rPr>
        <w:tab/>
      </w:r>
      <w:r w:rsidRPr="009422CD">
        <w:rPr>
          <w:rFonts w:ascii="Times New Roman" w:hAnsi="Times New Roman"/>
          <w:b/>
          <w:sz w:val="28"/>
          <w:szCs w:val="28"/>
        </w:rPr>
        <w:tab/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981D60">
        <w:rPr>
          <w:rFonts w:ascii="Times New Roman" w:hAnsi="Times New Roman"/>
          <w:sz w:val="28"/>
          <w:szCs w:val="28"/>
        </w:rPr>
        <w:t>Уже давно закончилась война,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Она несла лишь горести и беды.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Сегодня отмечает вся страна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 Великий, славный праздник – </w:t>
      </w:r>
    </w:p>
    <w:p w:rsidR="0000032F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День Победы!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</w:p>
    <w:p w:rsidR="009422CD" w:rsidRDefault="0000032F" w:rsidP="0000032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422CD">
        <w:rPr>
          <w:rFonts w:ascii="Times New Roman" w:hAnsi="Times New Roman"/>
          <w:b/>
          <w:sz w:val="28"/>
          <w:szCs w:val="28"/>
        </w:rPr>
        <w:t>Ребёнок 2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0032F" w:rsidRPr="00981D60" w:rsidRDefault="009422CD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0032F">
        <w:rPr>
          <w:rFonts w:ascii="Times New Roman" w:hAnsi="Times New Roman"/>
          <w:b/>
          <w:sz w:val="28"/>
          <w:szCs w:val="28"/>
        </w:rPr>
        <w:t xml:space="preserve"> </w:t>
      </w:r>
      <w:r w:rsidR="0000032F" w:rsidRPr="00981D60">
        <w:rPr>
          <w:rFonts w:ascii="Times New Roman" w:hAnsi="Times New Roman"/>
          <w:sz w:val="28"/>
          <w:szCs w:val="28"/>
        </w:rPr>
        <w:t xml:space="preserve"> Победа так была нам всем нужна,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Чтоб звонко птицы в вышине запели,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Чтобы могла смеяться детвора,</w:t>
      </w:r>
    </w:p>
    <w:p w:rsidR="0000032F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Цвели цветы, и травы зеленели.</w:t>
      </w:r>
    </w:p>
    <w:p w:rsidR="006D6E91" w:rsidRDefault="006D6E91" w:rsidP="0000032F">
      <w:pPr>
        <w:spacing w:after="0"/>
        <w:rPr>
          <w:rFonts w:ascii="Times New Roman" w:hAnsi="Times New Roman"/>
          <w:sz w:val="28"/>
          <w:szCs w:val="28"/>
        </w:rPr>
      </w:pPr>
    </w:p>
    <w:p w:rsidR="009422CD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22CD">
        <w:rPr>
          <w:rFonts w:ascii="Times New Roman" w:hAnsi="Times New Roman"/>
          <w:b/>
          <w:sz w:val="28"/>
          <w:szCs w:val="28"/>
        </w:rPr>
        <w:t>Ребёнок 3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0032F" w:rsidRPr="003A79BC" w:rsidRDefault="0000032F" w:rsidP="009422CD">
      <w:pPr>
        <w:spacing w:after="0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A79BC">
        <w:rPr>
          <w:rFonts w:ascii="Times New Roman" w:hAnsi="Times New Roman"/>
          <w:sz w:val="28"/>
          <w:szCs w:val="28"/>
        </w:rPr>
        <w:t>Этот день особенный, желанный.</w:t>
      </w:r>
    </w:p>
    <w:p w:rsidR="0000032F" w:rsidRPr="003A79BC" w:rsidRDefault="0000032F" w:rsidP="009422CD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3A79BC">
        <w:rPr>
          <w:rFonts w:ascii="Times New Roman" w:hAnsi="Times New Roman"/>
          <w:sz w:val="28"/>
          <w:szCs w:val="28"/>
        </w:rPr>
        <w:t>Солнце светит ярко в вышине.</w:t>
      </w:r>
    </w:p>
    <w:p w:rsidR="0000032F" w:rsidRPr="003A79BC" w:rsidRDefault="0000032F" w:rsidP="009422CD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3A79BC">
        <w:rPr>
          <w:rFonts w:ascii="Times New Roman" w:hAnsi="Times New Roman"/>
          <w:sz w:val="28"/>
          <w:szCs w:val="28"/>
        </w:rPr>
        <w:t>День Победы — праздник долгожданный</w:t>
      </w:r>
    </w:p>
    <w:p w:rsidR="0000032F" w:rsidRPr="00807D51" w:rsidRDefault="0000032F" w:rsidP="009422CD">
      <w:pPr>
        <w:spacing w:after="0"/>
        <w:ind w:left="993"/>
        <w:rPr>
          <w:rFonts w:ascii="Times New Roman" w:hAnsi="Times New Roman"/>
          <w:sz w:val="28"/>
          <w:szCs w:val="28"/>
        </w:rPr>
      </w:pPr>
      <w:r w:rsidRPr="003A79BC">
        <w:rPr>
          <w:rFonts w:ascii="Times New Roman" w:hAnsi="Times New Roman"/>
          <w:sz w:val="28"/>
          <w:szCs w:val="28"/>
        </w:rPr>
        <w:t>Отмечается у нас в стране.</w:t>
      </w:r>
    </w:p>
    <w:p w:rsidR="0000032F" w:rsidRPr="003A79BC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422CD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Pr="003A79BC">
        <w:rPr>
          <w:rFonts w:ascii="Times New Roman" w:hAnsi="Times New Roman"/>
          <w:sz w:val="28"/>
          <w:szCs w:val="28"/>
        </w:rPr>
        <w:tab/>
        <w:t>Сколько лет прошло со дня Победы,</w:t>
      </w:r>
    </w:p>
    <w:p w:rsidR="0000032F" w:rsidRPr="003A79BC" w:rsidRDefault="0000032F" w:rsidP="0000032F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3A79BC">
        <w:rPr>
          <w:rFonts w:ascii="Times New Roman" w:hAnsi="Times New Roman"/>
          <w:sz w:val="28"/>
          <w:szCs w:val="28"/>
        </w:rPr>
        <w:t>Сколько мирных и счастливых лет.</w:t>
      </w:r>
    </w:p>
    <w:p w:rsidR="0000032F" w:rsidRPr="003A79BC" w:rsidRDefault="0000032F" w:rsidP="0000032F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ы вам за то, наши  пра</w:t>
      </w:r>
      <w:r w:rsidRPr="003A79BC">
        <w:rPr>
          <w:rFonts w:ascii="Times New Roman" w:hAnsi="Times New Roman"/>
          <w:sz w:val="28"/>
          <w:szCs w:val="28"/>
        </w:rPr>
        <w:t>деды,</w:t>
      </w:r>
    </w:p>
    <w:p w:rsidR="0000032F" w:rsidRPr="003A79BC" w:rsidRDefault="0000032F" w:rsidP="0000032F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3A79BC">
        <w:rPr>
          <w:rFonts w:ascii="Times New Roman" w:hAnsi="Times New Roman"/>
          <w:sz w:val="28"/>
          <w:szCs w:val="28"/>
        </w:rPr>
        <w:t>Что сказали вы фашистам: "Нет!"</w:t>
      </w:r>
    </w:p>
    <w:p w:rsidR="0000032F" w:rsidRPr="009422CD" w:rsidRDefault="009422CD" w:rsidP="0000032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енок 4</w:t>
      </w:r>
      <w:r w:rsidR="0000032F" w:rsidRPr="009422CD">
        <w:rPr>
          <w:rFonts w:ascii="Times New Roman" w:hAnsi="Times New Roman"/>
          <w:b/>
          <w:sz w:val="28"/>
          <w:szCs w:val="28"/>
        </w:rPr>
        <w:t>:</w:t>
      </w:r>
      <w:r w:rsidR="0000032F" w:rsidRPr="009422CD">
        <w:rPr>
          <w:rFonts w:ascii="Times New Roman" w:hAnsi="Times New Roman"/>
          <w:b/>
          <w:sz w:val="28"/>
          <w:szCs w:val="28"/>
        </w:rPr>
        <w:tab/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981D60">
        <w:rPr>
          <w:rFonts w:ascii="Times New Roman" w:hAnsi="Times New Roman"/>
          <w:sz w:val="28"/>
          <w:szCs w:val="28"/>
        </w:rPr>
        <w:t>Как много жизней унесла война!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Об этом свято помнят ветераны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И в праздник надевают ордена,</w:t>
      </w:r>
    </w:p>
    <w:p w:rsidR="0000032F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 Ведь День Победы – </w:t>
      </w:r>
    </w:p>
    <w:p w:rsidR="0000032F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</w:t>
      </w:r>
      <w:r w:rsidRPr="00981D60">
        <w:rPr>
          <w:rFonts w:ascii="Times New Roman" w:hAnsi="Times New Roman"/>
          <w:sz w:val="28"/>
          <w:szCs w:val="28"/>
        </w:rPr>
        <w:t>раздник самый главный!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</w:p>
    <w:p w:rsidR="009422CD" w:rsidRPr="009422CD" w:rsidRDefault="0000032F" w:rsidP="009422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422CD">
        <w:rPr>
          <w:rFonts w:ascii="Times New Roman" w:hAnsi="Times New Roman"/>
          <w:b/>
          <w:sz w:val="28"/>
          <w:szCs w:val="28"/>
        </w:rPr>
        <w:t>Ребенок 5</w:t>
      </w:r>
      <w:r w:rsidR="009422CD" w:rsidRPr="009422CD">
        <w:rPr>
          <w:rFonts w:ascii="Times New Roman" w:hAnsi="Times New Roman"/>
          <w:b/>
          <w:sz w:val="28"/>
          <w:szCs w:val="28"/>
        </w:rPr>
        <w:t>:</w:t>
      </w:r>
      <w:r w:rsidR="009422CD" w:rsidRPr="009422CD">
        <w:rPr>
          <w:rFonts w:ascii="Times New Roman" w:hAnsi="Times New Roman"/>
          <w:b/>
          <w:sz w:val="28"/>
          <w:szCs w:val="28"/>
        </w:rPr>
        <w:tab/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422CD">
        <w:rPr>
          <w:rFonts w:ascii="Times New Roman" w:hAnsi="Times New Roman"/>
          <w:b/>
          <w:sz w:val="28"/>
          <w:szCs w:val="28"/>
        </w:rPr>
        <w:t xml:space="preserve">    </w:t>
      </w:r>
      <w:r w:rsidRPr="00981D60">
        <w:rPr>
          <w:rFonts w:ascii="Times New Roman" w:hAnsi="Times New Roman"/>
          <w:sz w:val="28"/>
          <w:szCs w:val="28"/>
        </w:rPr>
        <w:t>Падали бомбы, и рвались гранаты,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Смело в атаку бросались солдаты,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Много из них не вернулось с войны,</w:t>
      </w:r>
    </w:p>
    <w:p w:rsidR="0000032F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Но нашу землю они сберегли.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</w:p>
    <w:p w:rsidR="009422CD" w:rsidRPr="009422CD" w:rsidRDefault="0000032F" w:rsidP="009422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="009422CD">
        <w:rPr>
          <w:rFonts w:ascii="Times New Roman" w:hAnsi="Times New Roman"/>
          <w:b/>
          <w:sz w:val="28"/>
          <w:szCs w:val="28"/>
        </w:rPr>
        <w:t>Ребенок 6</w:t>
      </w:r>
      <w:r w:rsidR="009422CD" w:rsidRPr="009422CD">
        <w:rPr>
          <w:rFonts w:ascii="Times New Roman" w:hAnsi="Times New Roman"/>
          <w:b/>
          <w:sz w:val="28"/>
          <w:szCs w:val="28"/>
        </w:rPr>
        <w:t>:</w:t>
      </w:r>
      <w:r w:rsidR="009422CD" w:rsidRPr="009422CD">
        <w:rPr>
          <w:rFonts w:ascii="Times New Roman" w:hAnsi="Times New Roman"/>
          <w:b/>
          <w:sz w:val="28"/>
          <w:szCs w:val="28"/>
        </w:rPr>
        <w:tab/>
      </w:r>
    </w:p>
    <w:p w:rsidR="0000032F" w:rsidRPr="00981D60" w:rsidRDefault="009422CD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0032F" w:rsidRPr="00981D60">
        <w:rPr>
          <w:rFonts w:ascii="Times New Roman" w:hAnsi="Times New Roman"/>
          <w:sz w:val="28"/>
          <w:szCs w:val="28"/>
        </w:rPr>
        <w:t>Жизнь отдавали, сражаясь с врагами,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Чтоб было мирное небо над нами,</w:t>
      </w:r>
    </w:p>
    <w:p w:rsidR="0000032F" w:rsidRPr="00981D60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Чтоб больше не было страшной войны,</w:t>
      </w:r>
    </w:p>
    <w:p w:rsidR="0000032F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981D60">
        <w:rPr>
          <w:rFonts w:ascii="Times New Roman" w:hAnsi="Times New Roman"/>
          <w:sz w:val="28"/>
          <w:szCs w:val="28"/>
        </w:rPr>
        <w:t>Помнить об этом все люди должны.</w:t>
      </w:r>
    </w:p>
    <w:p w:rsidR="0000032F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422CD">
        <w:rPr>
          <w:rFonts w:ascii="Times New Roman" w:hAnsi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0032F">
        <w:rPr>
          <w:rFonts w:ascii="Times New Roman" w:hAnsi="Times New Roman"/>
          <w:sz w:val="28"/>
          <w:szCs w:val="28"/>
        </w:rPr>
        <w:t xml:space="preserve">С  большой любовью </w:t>
      </w:r>
      <w:r>
        <w:rPr>
          <w:rFonts w:ascii="Times New Roman" w:hAnsi="Times New Roman"/>
          <w:sz w:val="28"/>
          <w:szCs w:val="28"/>
        </w:rPr>
        <w:t>в душе мы скорбим о тех, кто не вернулся с поля боя. Минутой молчания почтим их память. Поблагодарим их за мирное небо над головой, за свободную страну, в которой мы живём.</w:t>
      </w:r>
    </w:p>
    <w:p w:rsidR="0000032F" w:rsidRPr="0000032F" w:rsidRDefault="0000032F" w:rsidP="000003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ута молчания.</w:t>
      </w:r>
    </w:p>
    <w:p w:rsidR="0000032F" w:rsidRPr="003A79BC" w:rsidRDefault="0000032F" w:rsidP="0000032F">
      <w:pPr>
        <w:spacing w:after="0"/>
        <w:rPr>
          <w:rFonts w:ascii="Times New Roman" w:hAnsi="Times New Roman"/>
          <w:sz w:val="28"/>
          <w:szCs w:val="28"/>
        </w:rPr>
      </w:pPr>
      <w:r w:rsidRPr="009422CD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Pr="003A79BC">
        <w:rPr>
          <w:rFonts w:ascii="Times New Roman" w:hAnsi="Times New Roman"/>
          <w:sz w:val="28"/>
          <w:szCs w:val="28"/>
        </w:rPr>
        <w:tab/>
        <w:t xml:space="preserve">Со славной даты 9 мая 1945 года прошло уже много времени, но мы знаем и помним имя победителя — </w:t>
      </w:r>
      <w:r w:rsidR="00DC74FC">
        <w:rPr>
          <w:rFonts w:ascii="Times New Roman" w:hAnsi="Times New Roman"/>
          <w:sz w:val="28"/>
          <w:szCs w:val="28"/>
        </w:rPr>
        <w:t xml:space="preserve">это весь наш многонациональный </w:t>
      </w:r>
      <w:r w:rsidRPr="003A79BC">
        <w:rPr>
          <w:rFonts w:ascii="Times New Roman" w:hAnsi="Times New Roman"/>
          <w:sz w:val="28"/>
          <w:szCs w:val="28"/>
        </w:rPr>
        <w:t>народ, многие сыны и дочери которого отдали свои жизни за великую землю свою.</w:t>
      </w:r>
    </w:p>
    <w:p w:rsidR="0000032F" w:rsidRPr="003A79BC" w:rsidRDefault="00DC74FC" w:rsidP="0000032F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 - </w:t>
      </w:r>
      <w:r w:rsidR="0000032F" w:rsidRPr="003A79BC">
        <w:rPr>
          <w:rFonts w:ascii="Times New Roman" w:hAnsi="Times New Roman"/>
          <w:sz w:val="28"/>
          <w:szCs w:val="28"/>
        </w:rPr>
        <w:t xml:space="preserve"> день воспоминаний</w:t>
      </w:r>
    </w:p>
    <w:p w:rsidR="0000032F" w:rsidRPr="003A79BC" w:rsidRDefault="0000032F" w:rsidP="0000032F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3A79BC">
        <w:rPr>
          <w:rFonts w:ascii="Times New Roman" w:hAnsi="Times New Roman"/>
          <w:sz w:val="28"/>
          <w:szCs w:val="28"/>
        </w:rPr>
        <w:t>И в сердце тесно от высоких слов.</w:t>
      </w:r>
    </w:p>
    <w:p w:rsidR="0000032F" w:rsidRPr="003A79BC" w:rsidRDefault="00DC74FC" w:rsidP="0000032F">
      <w:pPr>
        <w:spacing w:after="0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 - </w:t>
      </w:r>
      <w:r w:rsidR="0000032F" w:rsidRPr="003A79BC">
        <w:rPr>
          <w:rFonts w:ascii="Times New Roman" w:hAnsi="Times New Roman"/>
          <w:sz w:val="28"/>
          <w:szCs w:val="28"/>
        </w:rPr>
        <w:t xml:space="preserve"> день напоминаний</w:t>
      </w:r>
    </w:p>
    <w:p w:rsidR="0000032F" w:rsidRPr="003A79BC" w:rsidRDefault="0000032F" w:rsidP="0000032F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3A79BC">
        <w:rPr>
          <w:rFonts w:ascii="Times New Roman" w:hAnsi="Times New Roman"/>
          <w:sz w:val="28"/>
          <w:szCs w:val="28"/>
        </w:rPr>
        <w:t>О подвиге и доблести отцов.</w:t>
      </w:r>
    </w:p>
    <w:p w:rsidR="0000032F" w:rsidRPr="009422CD" w:rsidRDefault="0000032F" w:rsidP="0000032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422CD">
        <w:rPr>
          <w:rFonts w:ascii="Times New Roman" w:hAnsi="Times New Roman"/>
          <w:b/>
          <w:i/>
          <w:sz w:val="28"/>
          <w:szCs w:val="28"/>
        </w:rPr>
        <w:t xml:space="preserve">Звучит запись " Священная война " </w:t>
      </w:r>
    </w:p>
    <w:p w:rsidR="00D717DF" w:rsidRPr="00D717DF" w:rsidRDefault="00D717DF" w:rsidP="00D717D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22CD">
        <w:rPr>
          <w:rFonts w:ascii="Times New Roman" w:hAnsi="Times New Roman"/>
          <w:b/>
          <w:sz w:val="28"/>
          <w:szCs w:val="28"/>
          <w:u w:val="single"/>
        </w:rPr>
        <w:t>Ведущая:</w:t>
      </w:r>
      <w:r w:rsidRPr="00D717DF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717DF">
        <w:rPr>
          <w:rFonts w:ascii="Times New Roman" w:hAnsi="Times New Roman"/>
          <w:sz w:val="28"/>
          <w:szCs w:val="28"/>
        </w:rPr>
        <w:t>Страшнее этой войны до сих пор не было.</w:t>
      </w:r>
    </w:p>
    <w:p w:rsidR="00D717DF" w:rsidRPr="00D717DF" w:rsidRDefault="00D717DF" w:rsidP="00D717D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Война - короткое, но очень страшное слово, оно несет в себе большие разрушения, много зла и горя. 20 миллионов человек, наших соотечественников погибло в этой страшной войне, было разрушено много городов, уничтожено большое количество сел и деревень. Особенно тяжело в военные годы приходилось детям: многие из них остались без родителей, без крова над головой, погибали от голода.</w:t>
      </w:r>
    </w:p>
    <w:p w:rsidR="00D717DF" w:rsidRPr="00D717DF" w:rsidRDefault="00D717DF" w:rsidP="00D717D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717DF">
        <w:rPr>
          <w:rFonts w:ascii="Times New Roman" w:hAnsi="Times New Roman"/>
          <w:sz w:val="28"/>
          <w:szCs w:val="28"/>
        </w:rPr>
        <w:t>Один из эпизодов того страшного военного времени изобразил в своем стихотворении Сергей Михалков, которое называется «Мальчик из села Поповки». В нем рассказывается о том, как немцы, отступая из деревни Поповки, сожгли ее дотла. Родителей угнали с собой, а стариков и детей расстреляли. Единственным жителем Поповки, уцелевшим после ухода немцев, был трехлетний Петя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“Среди сугробов и воронок в селе, разрушенном дотла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Стоит, зажмурившись, ребенок - последний гражданин села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Испуганный котенок белый, обломки печки и трубы -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И это все, что уцелело от прежней жизни и избы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Стоит белоголовый Петя и плачет, как старик, без слез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Три года прожил на свете, а что узнал и перенес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При нем избу его спалили, угнали маму со двора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И в наспех вырытой могиле лежит убитая сестра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Не выпускай, боец, винтовки пока не отомстишь врагу</w:t>
      </w:r>
    </w:p>
    <w:p w:rsid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За кровь, пролитую в Поповке и за ребенка на снегу</w:t>
      </w:r>
      <w:proofErr w:type="gramStart"/>
      <w:r w:rsidRPr="00D717DF">
        <w:rPr>
          <w:rFonts w:ascii="Times New Roman" w:hAnsi="Times New Roman"/>
          <w:sz w:val="28"/>
          <w:szCs w:val="28"/>
        </w:rPr>
        <w:t>.”</w:t>
      </w:r>
      <w:proofErr w:type="gramEnd"/>
    </w:p>
    <w:p w:rsidR="00E57680" w:rsidRDefault="00E57680" w:rsidP="00D717DF">
      <w:pPr>
        <w:pStyle w:val="a4"/>
        <w:rPr>
          <w:rFonts w:ascii="Times New Roman" w:hAnsi="Times New Roman"/>
          <w:sz w:val="28"/>
          <w:szCs w:val="28"/>
        </w:rPr>
      </w:pPr>
    </w:p>
    <w:p w:rsidR="00D717DF" w:rsidRPr="00D717DF" w:rsidRDefault="00D717DF" w:rsidP="00D717D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ёнок:                </w:t>
      </w:r>
      <w:r w:rsidRPr="00D717DF">
        <w:rPr>
          <w:rFonts w:ascii="Times New Roman" w:hAnsi="Times New Roman"/>
          <w:b/>
          <w:sz w:val="28"/>
          <w:szCs w:val="28"/>
        </w:rPr>
        <w:t>Стихотворение “Я не хочу играть в войну”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 xml:space="preserve">Я не хочу играть в войну, когда ребята приглашают. 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Уже которую весну цветы на холмик мать сажает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 xml:space="preserve">Мой прадед там. 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 xml:space="preserve">Он воевал, отважно он с врагами дрался, 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lastRenderedPageBreak/>
        <w:t>И он победу одержал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Но жить без боли не давал осколок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Что в груди остался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 xml:space="preserve">Лежат медали, ордена, как память о </w:t>
      </w:r>
      <w:proofErr w:type="gramStart"/>
      <w:r w:rsidRPr="00D717DF">
        <w:rPr>
          <w:rFonts w:ascii="Times New Roman" w:hAnsi="Times New Roman"/>
          <w:sz w:val="28"/>
          <w:szCs w:val="28"/>
        </w:rPr>
        <w:t>родном</w:t>
      </w:r>
      <w:proofErr w:type="gramEnd"/>
      <w:r w:rsidRPr="00D717DF">
        <w:rPr>
          <w:rFonts w:ascii="Times New Roman" w:hAnsi="Times New Roman"/>
          <w:sz w:val="28"/>
          <w:szCs w:val="28"/>
        </w:rPr>
        <w:t xml:space="preserve"> и близком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Но слово страшное “война” мне даже в играх ненавистно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</w:p>
    <w:p w:rsidR="00D717DF" w:rsidRPr="00D717DF" w:rsidRDefault="00D717DF" w:rsidP="00D717DF">
      <w:pPr>
        <w:pStyle w:val="a4"/>
        <w:rPr>
          <w:rFonts w:ascii="Times New Roman" w:hAnsi="Times New Roman"/>
          <w:b/>
          <w:sz w:val="28"/>
          <w:szCs w:val="28"/>
        </w:rPr>
      </w:pPr>
      <w:r w:rsidRPr="00D717DF">
        <w:rPr>
          <w:rFonts w:ascii="Times New Roman" w:hAnsi="Times New Roman"/>
          <w:b/>
          <w:sz w:val="28"/>
          <w:szCs w:val="28"/>
          <w:u w:val="single"/>
        </w:rPr>
        <w:t>Ведущий:</w:t>
      </w:r>
      <w:r w:rsidRPr="00D717DF">
        <w:rPr>
          <w:rFonts w:ascii="Times New Roman" w:hAnsi="Times New Roman"/>
          <w:b/>
          <w:sz w:val="28"/>
          <w:szCs w:val="28"/>
        </w:rPr>
        <w:t xml:space="preserve"> 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На защиту любимой Родины, своих жен, матерей, детей встало все взрослое население нашей страны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Вставай, народ! Услышав клич Земли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На фронт солдаты Родины ушли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 xml:space="preserve">С отцами рядом были их сыны, 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И дети шли дорогами войны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За Днепр и Волгу шли солдаты в бой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Сражались за любимый край родной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За каждый город, каждое село,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За все, что на земле моей росло.</w:t>
      </w:r>
    </w:p>
    <w:p w:rsidR="00D717DF" w:rsidRP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За детскую улыбку, светлый класс,</w:t>
      </w:r>
    </w:p>
    <w:p w:rsidR="00D717DF" w:rsidRDefault="00D717DF" w:rsidP="00D717DF">
      <w:pPr>
        <w:pStyle w:val="a4"/>
        <w:rPr>
          <w:rFonts w:ascii="Times New Roman" w:hAnsi="Times New Roman"/>
          <w:sz w:val="28"/>
          <w:szCs w:val="28"/>
        </w:rPr>
      </w:pPr>
      <w:r w:rsidRPr="00D717DF">
        <w:rPr>
          <w:rFonts w:ascii="Times New Roman" w:hAnsi="Times New Roman"/>
          <w:sz w:val="28"/>
          <w:szCs w:val="28"/>
        </w:rPr>
        <w:t>За мир, за счастье каждого из нас.</w:t>
      </w:r>
    </w:p>
    <w:p w:rsidR="006D6E91" w:rsidRPr="00D717DF" w:rsidRDefault="006D6E91" w:rsidP="00D717DF">
      <w:pPr>
        <w:pStyle w:val="a4"/>
        <w:rPr>
          <w:rFonts w:ascii="Times New Roman" w:hAnsi="Times New Roman"/>
          <w:sz w:val="28"/>
          <w:szCs w:val="28"/>
        </w:rPr>
      </w:pPr>
    </w:p>
    <w:p w:rsidR="00094B22" w:rsidRDefault="001D32F9" w:rsidP="001D32F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D32F9">
        <w:rPr>
          <w:rFonts w:ascii="Times New Roman" w:hAnsi="Times New Roman"/>
          <w:b/>
          <w:sz w:val="28"/>
          <w:szCs w:val="28"/>
        </w:rPr>
        <w:t xml:space="preserve">Клип </w:t>
      </w:r>
      <w:r w:rsidR="002249DB">
        <w:rPr>
          <w:rFonts w:ascii="Times New Roman" w:hAnsi="Times New Roman"/>
          <w:b/>
          <w:sz w:val="28"/>
          <w:szCs w:val="28"/>
        </w:rPr>
        <w:t>«О той войне»</w:t>
      </w:r>
      <w:r w:rsidR="009C6CAE">
        <w:rPr>
          <w:rFonts w:ascii="Times New Roman" w:hAnsi="Times New Roman"/>
          <w:b/>
          <w:sz w:val="28"/>
          <w:szCs w:val="28"/>
        </w:rPr>
        <w:t xml:space="preserve"> (</w:t>
      </w:r>
      <w:r w:rsidR="009C6CAE" w:rsidRPr="009C6CAE">
        <w:rPr>
          <w:rFonts w:ascii="Times New Roman" w:hAnsi="Times New Roman"/>
          <w:b/>
          <w:sz w:val="28"/>
          <w:szCs w:val="28"/>
        </w:rPr>
        <w:t>http://viki.rdf.ru/</w:t>
      </w:r>
      <w:r w:rsidR="009C6CAE">
        <w:rPr>
          <w:rFonts w:ascii="Times New Roman" w:hAnsi="Times New Roman"/>
          <w:b/>
          <w:sz w:val="28"/>
          <w:szCs w:val="28"/>
        </w:rPr>
        <w:t>)</w:t>
      </w:r>
    </w:p>
    <w:p w:rsidR="00BE4238" w:rsidRPr="00E57680" w:rsidRDefault="00BE4238" w:rsidP="00BE4238">
      <w:pPr>
        <w:pStyle w:val="a4"/>
        <w:rPr>
          <w:rFonts w:ascii="Times New Roman" w:hAnsi="Times New Roman"/>
          <w:sz w:val="28"/>
          <w:szCs w:val="28"/>
        </w:rPr>
      </w:pPr>
      <w:r w:rsidRPr="009422CD">
        <w:rPr>
          <w:rFonts w:ascii="Times New Roman" w:hAnsi="Times New Roman"/>
          <w:b/>
          <w:sz w:val="28"/>
          <w:szCs w:val="28"/>
          <w:u w:val="single"/>
        </w:rPr>
        <w:t>Ведущий:</w:t>
      </w:r>
      <w:r w:rsidR="00D178F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7680">
        <w:rPr>
          <w:rFonts w:ascii="Times New Roman" w:hAnsi="Times New Roman"/>
          <w:sz w:val="28"/>
          <w:szCs w:val="28"/>
        </w:rPr>
        <w:t xml:space="preserve">Война с фашистской Германией продолжалась </w:t>
      </w:r>
      <w:proofErr w:type="gramStart"/>
      <w:r w:rsidR="00E57680">
        <w:rPr>
          <w:rFonts w:ascii="Times New Roman" w:hAnsi="Times New Roman"/>
          <w:sz w:val="28"/>
          <w:szCs w:val="28"/>
        </w:rPr>
        <w:t>долгих</w:t>
      </w:r>
      <w:proofErr w:type="gramEnd"/>
      <w:r w:rsidR="00E57680">
        <w:rPr>
          <w:rFonts w:ascii="Times New Roman" w:hAnsi="Times New Roman"/>
          <w:sz w:val="28"/>
          <w:szCs w:val="28"/>
        </w:rPr>
        <w:t xml:space="preserve"> 4 года. </w:t>
      </w:r>
      <w:r w:rsidR="00807D51">
        <w:rPr>
          <w:rFonts w:ascii="Times New Roman" w:hAnsi="Times New Roman"/>
          <w:sz w:val="28"/>
          <w:szCs w:val="28"/>
        </w:rPr>
        <w:t>Все люди нашей огромной страны думали только о победе и приближали её, как могли. Много невзгод и лишений перенёс наш народ в этой страшной войне. Мы всегда будим помнить подвиг наших прадедов, гордится нашими защитниками!</w:t>
      </w:r>
    </w:p>
    <w:p w:rsidR="00257D3E" w:rsidRDefault="00257D3E" w:rsidP="00D717DF">
      <w:pPr>
        <w:pStyle w:val="a4"/>
        <w:rPr>
          <w:rFonts w:ascii="Times New Roman" w:hAnsi="Times New Roman"/>
          <w:sz w:val="28"/>
          <w:szCs w:val="28"/>
        </w:rPr>
      </w:pPr>
    </w:p>
    <w:p w:rsidR="00807D51" w:rsidRPr="009422CD" w:rsidRDefault="00257D3E" w:rsidP="00E57680">
      <w:pPr>
        <w:pStyle w:val="Standard"/>
        <w:rPr>
          <w:b/>
          <w:sz w:val="28"/>
          <w:szCs w:val="28"/>
          <w:u w:val="single"/>
        </w:rPr>
      </w:pPr>
      <w:r w:rsidRPr="009422CD">
        <w:rPr>
          <w:b/>
          <w:sz w:val="28"/>
          <w:szCs w:val="28"/>
          <w:u w:val="single"/>
        </w:rPr>
        <w:t>Ведущий:</w:t>
      </w:r>
    </w:p>
    <w:p w:rsidR="00E57680" w:rsidRDefault="00257D3E" w:rsidP="00E57680">
      <w:pPr>
        <w:pStyle w:val="Standard"/>
        <w:rPr>
          <w:sz w:val="28"/>
          <w:szCs w:val="28"/>
        </w:rPr>
      </w:pPr>
      <w:r w:rsidRPr="00D178FA">
        <w:rPr>
          <w:sz w:val="28"/>
          <w:szCs w:val="28"/>
          <w:u w:val="single"/>
        </w:rPr>
        <w:t xml:space="preserve"> </w:t>
      </w:r>
      <w:r w:rsidR="00E57680">
        <w:rPr>
          <w:sz w:val="28"/>
          <w:szCs w:val="28"/>
        </w:rPr>
        <w:t>Над могилой в тихом парке</w:t>
      </w:r>
    </w:p>
    <w:p w:rsidR="00E57680" w:rsidRDefault="00E57680" w:rsidP="00E57680">
      <w:pPr>
        <w:pStyle w:val="Standard"/>
        <w:rPr>
          <w:sz w:val="28"/>
        </w:rPr>
      </w:pPr>
      <w:r>
        <w:rPr>
          <w:sz w:val="28"/>
        </w:rPr>
        <w:t>Расцвели тюльпаны ярко.</w:t>
      </w:r>
    </w:p>
    <w:p w:rsidR="00E57680" w:rsidRDefault="00E57680" w:rsidP="00E57680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ечно тут огонь горит,</w:t>
      </w:r>
    </w:p>
    <w:p w:rsidR="00E57680" w:rsidRDefault="00E57680" w:rsidP="00E57680">
      <w:pPr>
        <w:pStyle w:val="Standard"/>
        <w:rPr>
          <w:sz w:val="28"/>
        </w:rPr>
      </w:pPr>
      <w:r>
        <w:rPr>
          <w:sz w:val="28"/>
        </w:rPr>
        <w:t>Тут солдат советский спит!</w:t>
      </w:r>
    </w:p>
    <w:p w:rsidR="00E57680" w:rsidRDefault="00E57680" w:rsidP="00E57680">
      <w:pPr>
        <w:pStyle w:val="Standard"/>
        <w:rPr>
          <w:sz w:val="28"/>
        </w:rPr>
      </w:pPr>
      <w:r>
        <w:rPr>
          <w:sz w:val="28"/>
        </w:rPr>
        <w:t>Мир солдаты защищали,</w:t>
      </w:r>
    </w:p>
    <w:p w:rsidR="00E57680" w:rsidRDefault="00E57680" w:rsidP="00E57680">
      <w:pPr>
        <w:pStyle w:val="Standard"/>
        <w:rPr>
          <w:sz w:val="28"/>
        </w:rPr>
      </w:pPr>
      <w:r>
        <w:rPr>
          <w:sz w:val="28"/>
        </w:rPr>
        <w:t>Жизнь они за нас отдали.</w:t>
      </w:r>
    </w:p>
    <w:p w:rsidR="00E57680" w:rsidRDefault="00E57680" w:rsidP="00E57680">
      <w:pPr>
        <w:pStyle w:val="Standard"/>
        <w:rPr>
          <w:sz w:val="28"/>
        </w:rPr>
      </w:pPr>
      <w:r>
        <w:rPr>
          <w:sz w:val="28"/>
        </w:rPr>
        <w:t>Сохраним в сердцах своих</w:t>
      </w:r>
    </w:p>
    <w:p w:rsidR="00E57680" w:rsidRDefault="00E57680" w:rsidP="00E57680">
      <w:pPr>
        <w:pStyle w:val="Standard"/>
        <w:rPr>
          <w:sz w:val="28"/>
        </w:rPr>
      </w:pPr>
      <w:r>
        <w:rPr>
          <w:sz w:val="28"/>
        </w:rPr>
        <w:t>Память светлую о них.</w:t>
      </w:r>
    </w:p>
    <w:p w:rsidR="00257D3E" w:rsidRPr="00807D51" w:rsidRDefault="00807D51" w:rsidP="00807D5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07D51">
        <w:rPr>
          <w:rFonts w:ascii="Times New Roman" w:hAnsi="Times New Roman"/>
          <w:b/>
          <w:sz w:val="28"/>
          <w:szCs w:val="28"/>
        </w:rPr>
        <w:t>Песня «Обелиск»</w:t>
      </w:r>
      <w:r w:rsidR="009422CD">
        <w:rPr>
          <w:rFonts w:ascii="Times New Roman" w:hAnsi="Times New Roman"/>
          <w:b/>
          <w:sz w:val="28"/>
          <w:szCs w:val="28"/>
        </w:rPr>
        <w:t xml:space="preserve"> в исполнении муз</w:t>
      </w:r>
      <w:proofErr w:type="gramStart"/>
      <w:r w:rsidR="009422C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9422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422C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9422CD">
        <w:rPr>
          <w:rFonts w:ascii="Times New Roman" w:hAnsi="Times New Roman"/>
          <w:b/>
          <w:sz w:val="28"/>
          <w:szCs w:val="28"/>
        </w:rPr>
        <w:t>уководителя</w:t>
      </w:r>
    </w:p>
    <w:p w:rsidR="00257D3E" w:rsidRDefault="00257D3E" w:rsidP="00257D3E">
      <w:pPr>
        <w:pStyle w:val="a4"/>
        <w:rPr>
          <w:rFonts w:ascii="Times New Roman" w:hAnsi="Times New Roman"/>
          <w:sz w:val="28"/>
          <w:szCs w:val="28"/>
        </w:rPr>
      </w:pPr>
      <w:r w:rsidRPr="00257D3E">
        <w:rPr>
          <w:rFonts w:ascii="Times New Roman" w:hAnsi="Times New Roman"/>
          <w:sz w:val="28"/>
          <w:szCs w:val="28"/>
        </w:rPr>
        <w:t xml:space="preserve">И вот пришла Победа. Наша страна победила в этой тяжелой войне. 9 мая - день нашей славной Победы над фашистской Германией! Вся страна в эти дни ликует! Каждый год, как радостный праздник, люди встречают этот день. Ветераны надевают ордена и медали, встречаются у памятников погибшим, рассказывают о том, как воевали. Весь народ поздравляет своих освободителей, желая им долгих лет жизни. </w:t>
      </w:r>
    </w:p>
    <w:p w:rsidR="00816569" w:rsidRPr="00257D3E" w:rsidRDefault="009C6CAE" w:rsidP="00257D3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ёнок 1:                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981D60">
        <w:rPr>
          <w:rFonts w:ascii="Times New Roman" w:hAnsi="Times New Roman"/>
          <w:sz w:val="28"/>
          <w:szCs w:val="28"/>
        </w:rPr>
        <w:t>Что за гром гремит весной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 Над родной моей страной?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 Сколько радостных огней </w:t>
      </w:r>
    </w:p>
    <w:p w:rsidR="00816569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lastRenderedPageBreak/>
        <w:t xml:space="preserve">              В небе вспыхнуло над ней!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</w:p>
    <w:p w:rsidR="009C6CAE" w:rsidRDefault="00816569" w:rsidP="0081656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C6CAE">
        <w:rPr>
          <w:rFonts w:ascii="Times New Roman" w:hAnsi="Times New Roman"/>
          <w:b/>
          <w:sz w:val="28"/>
          <w:szCs w:val="28"/>
        </w:rPr>
        <w:t xml:space="preserve">Ребёнок 2: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816569" w:rsidRPr="00981D60" w:rsidRDefault="009C6CAE" w:rsidP="008165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16569" w:rsidRPr="00981D60">
        <w:rPr>
          <w:rFonts w:ascii="Times New Roman" w:hAnsi="Times New Roman"/>
          <w:sz w:val="28"/>
          <w:szCs w:val="28"/>
        </w:rPr>
        <w:t>Это – праздничный салют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 В честь Победы пушки бьют!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 Помнит свято наш народ </w:t>
      </w:r>
    </w:p>
    <w:p w:rsidR="00816569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 xml:space="preserve">              Сорок пятый светлый год!</w:t>
      </w:r>
    </w:p>
    <w:p w:rsidR="00816569" w:rsidRPr="00257D3E" w:rsidRDefault="00816569" w:rsidP="008165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п «Салют героям»</w:t>
      </w:r>
      <w:r w:rsidR="009C6CAE" w:rsidRPr="009C6CAE">
        <w:t xml:space="preserve"> </w:t>
      </w:r>
      <w:r w:rsidR="009C6CAE">
        <w:t xml:space="preserve"> </w:t>
      </w:r>
      <w:r w:rsidR="009C6CAE">
        <w:rPr>
          <w:b/>
        </w:rPr>
        <w:t>(</w:t>
      </w:r>
      <w:r w:rsidR="009C6CAE" w:rsidRPr="009C6CAE">
        <w:rPr>
          <w:rFonts w:ascii="Times New Roman" w:hAnsi="Times New Roman"/>
          <w:b/>
          <w:sz w:val="28"/>
          <w:szCs w:val="28"/>
        </w:rPr>
        <w:t>http://viki.rdf.ru/</w:t>
      </w:r>
      <w:r w:rsidR="009C6CAE">
        <w:rPr>
          <w:rFonts w:ascii="Times New Roman" w:hAnsi="Times New Roman"/>
          <w:b/>
          <w:sz w:val="28"/>
          <w:szCs w:val="28"/>
        </w:rPr>
        <w:t>)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</w:p>
    <w:p w:rsidR="00816569" w:rsidRPr="00981D60" w:rsidRDefault="009C6CAE" w:rsidP="00816569">
      <w:pPr>
        <w:spacing w:after="0"/>
        <w:rPr>
          <w:rFonts w:ascii="Times New Roman" w:hAnsi="Times New Roman"/>
          <w:sz w:val="28"/>
          <w:szCs w:val="28"/>
        </w:rPr>
      </w:pPr>
      <w:r w:rsidRPr="009C6CAE">
        <w:rPr>
          <w:rFonts w:ascii="Times New Roman" w:hAnsi="Times New Roman"/>
          <w:b/>
          <w:sz w:val="28"/>
          <w:szCs w:val="28"/>
        </w:rPr>
        <w:t>Ребенок 3</w:t>
      </w:r>
      <w:r w:rsidR="00816569" w:rsidRPr="009C6CAE">
        <w:rPr>
          <w:rFonts w:ascii="Times New Roman" w:hAnsi="Times New Roman"/>
          <w:b/>
          <w:sz w:val="28"/>
          <w:szCs w:val="28"/>
        </w:rPr>
        <w:t>:</w:t>
      </w:r>
      <w:r w:rsidR="00816569" w:rsidRPr="009C6CAE">
        <w:rPr>
          <w:rFonts w:ascii="Times New Roman" w:hAnsi="Times New Roman"/>
          <w:b/>
          <w:sz w:val="28"/>
          <w:szCs w:val="28"/>
        </w:rPr>
        <w:tab/>
      </w:r>
      <w:r w:rsidR="00816569" w:rsidRPr="00981D60">
        <w:rPr>
          <w:rFonts w:ascii="Times New Roman" w:hAnsi="Times New Roman"/>
          <w:sz w:val="28"/>
          <w:szCs w:val="28"/>
        </w:rPr>
        <w:tab/>
        <w:t>У солнца веснушки, у солнца игрушки.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Ему не нужны автоматы и пушки.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ab/>
      </w:r>
      <w:r w:rsidRPr="00981D60">
        <w:rPr>
          <w:rFonts w:ascii="Times New Roman" w:hAnsi="Times New Roman"/>
          <w:sz w:val="28"/>
          <w:szCs w:val="28"/>
        </w:rPr>
        <w:tab/>
      </w:r>
      <w:r w:rsidRPr="00981D60">
        <w:rPr>
          <w:rFonts w:ascii="Times New Roman" w:hAnsi="Times New Roman"/>
          <w:sz w:val="28"/>
          <w:szCs w:val="28"/>
        </w:rPr>
        <w:tab/>
        <w:t>Мечтает о счастье оно и танцует,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Улыбки цветов на асфальте рисует.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ab/>
      </w:r>
      <w:r w:rsidRPr="00981D60">
        <w:rPr>
          <w:rFonts w:ascii="Times New Roman" w:hAnsi="Times New Roman"/>
          <w:sz w:val="28"/>
          <w:szCs w:val="28"/>
        </w:rPr>
        <w:tab/>
      </w:r>
      <w:r w:rsidRPr="00981D60">
        <w:rPr>
          <w:rFonts w:ascii="Times New Roman" w:hAnsi="Times New Roman"/>
          <w:sz w:val="28"/>
          <w:szCs w:val="28"/>
        </w:rPr>
        <w:tab/>
        <w:t>Оно не зайдет это доброе солнце,</w:t>
      </w:r>
    </w:p>
    <w:p w:rsidR="00816569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proofErr w:type="gramStart"/>
      <w:r w:rsidRPr="00981D60">
        <w:rPr>
          <w:rFonts w:ascii="Times New Roman" w:hAnsi="Times New Roman"/>
          <w:sz w:val="28"/>
          <w:szCs w:val="28"/>
        </w:rPr>
        <w:t>Которое</w:t>
      </w:r>
      <w:proofErr w:type="gramEnd"/>
      <w:r w:rsidRPr="00981D60">
        <w:rPr>
          <w:rFonts w:ascii="Times New Roman" w:hAnsi="Times New Roman"/>
          <w:sz w:val="28"/>
          <w:szCs w:val="28"/>
        </w:rPr>
        <w:t xml:space="preserve"> детством планеты зовется.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</w:p>
    <w:p w:rsidR="00816569" w:rsidRPr="00981D60" w:rsidRDefault="009C6CAE" w:rsidP="00816569">
      <w:pPr>
        <w:spacing w:after="0"/>
        <w:rPr>
          <w:rFonts w:ascii="Times New Roman" w:hAnsi="Times New Roman"/>
          <w:sz w:val="28"/>
          <w:szCs w:val="28"/>
        </w:rPr>
      </w:pPr>
      <w:r w:rsidRPr="009C6CAE">
        <w:rPr>
          <w:rFonts w:ascii="Times New Roman" w:hAnsi="Times New Roman"/>
          <w:b/>
          <w:sz w:val="28"/>
          <w:szCs w:val="28"/>
        </w:rPr>
        <w:t>Ребенок 4</w:t>
      </w:r>
      <w:r w:rsidR="00816569" w:rsidRPr="009C6CAE">
        <w:rPr>
          <w:rFonts w:ascii="Times New Roman" w:hAnsi="Times New Roman"/>
          <w:b/>
          <w:sz w:val="28"/>
          <w:szCs w:val="28"/>
        </w:rPr>
        <w:t>:</w:t>
      </w:r>
      <w:r w:rsidR="00816569" w:rsidRPr="009C6CAE">
        <w:rPr>
          <w:rFonts w:ascii="Times New Roman" w:hAnsi="Times New Roman"/>
          <w:b/>
          <w:sz w:val="28"/>
          <w:szCs w:val="28"/>
        </w:rPr>
        <w:tab/>
      </w:r>
      <w:r w:rsidR="00816569" w:rsidRPr="00981D60">
        <w:rPr>
          <w:rFonts w:ascii="Times New Roman" w:hAnsi="Times New Roman"/>
          <w:sz w:val="28"/>
          <w:szCs w:val="28"/>
        </w:rPr>
        <w:t>Нет! Заявляем мы войне,</w:t>
      </w:r>
    </w:p>
    <w:p w:rsidR="00816569" w:rsidRPr="00981D60" w:rsidRDefault="00816569" w:rsidP="0081656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Всем злым и черным силам</w:t>
      </w:r>
    </w:p>
    <w:p w:rsidR="00816569" w:rsidRPr="00981D60" w:rsidRDefault="00816569" w:rsidP="00816569">
      <w:pPr>
        <w:spacing w:after="0"/>
        <w:ind w:left="1416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Должна трава зеленой быть,</w:t>
      </w:r>
    </w:p>
    <w:p w:rsidR="00816569" w:rsidRPr="00981D60" w:rsidRDefault="00816569" w:rsidP="00816569">
      <w:pPr>
        <w:spacing w:after="0"/>
        <w:ind w:left="708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А небо – синим-синим.</w:t>
      </w:r>
    </w:p>
    <w:p w:rsidR="00816569" w:rsidRPr="00981D60" w:rsidRDefault="00816569" w:rsidP="00816569">
      <w:pPr>
        <w:spacing w:after="0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ab/>
      </w:r>
      <w:r w:rsidRPr="00981D60">
        <w:rPr>
          <w:rFonts w:ascii="Times New Roman" w:hAnsi="Times New Roman"/>
          <w:sz w:val="28"/>
          <w:szCs w:val="28"/>
        </w:rPr>
        <w:tab/>
        <w:t>Нам нужен разноцветный мир.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И все мы будем рады,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Когда исчезнут на земле</w:t>
      </w:r>
    </w:p>
    <w:p w:rsidR="00816569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Все пули и снаряды.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</w:p>
    <w:p w:rsidR="00816569" w:rsidRPr="00981D60" w:rsidRDefault="009C6CAE" w:rsidP="00816569">
      <w:pPr>
        <w:spacing w:after="0"/>
        <w:rPr>
          <w:rFonts w:ascii="Times New Roman" w:hAnsi="Times New Roman"/>
          <w:sz w:val="28"/>
          <w:szCs w:val="28"/>
        </w:rPr>
      </w:pPr>
      <w:r w:rsidRPr="009C6CAE">
        <w:rPr>
          <w:rFonts w:ascii="Times New Roman" w:hAnsi="Times New Roman"/>
          <w:b/>
          <w:sz w:val="28"/>
          <w:szCs w:val="28"/>
        </w:rPr>
        <w:t>Ребенок 5</w:t>
      </w:r>
      <w:r w:rsidR="00816569" w:rsidRPr="009C6CAE">
        <w:rPr>
          <w:rFonts w:ascii="Times New Roman" w:hAnsi="Times New Roman"/>
          <w:b/>
          <w:sz w:val="28"/>
          <w:szCs w:val="28"/>
        </w:rPr>
        <w:t>:</w:t>
      </w:r>
      <w:r w:rsidR="00816569" w:rsidRPr="009C6CAE">
        <w:rPr>
          <w:rFonts w:ascii="Times New Roman" w:hAnsi="Times New Roman"/>
          <w:b/>
          <w:sz w:val="28"/>
          <w:szCs w:val="28"/>
        </w:rPr>
        <w:tab/>
      </w:r>
      <w:r w:rsidR="00816569" w:rsidRPr="00981D60">
        <w:rPr>
          <w:rFonts w:ascii="Times New Roman" w:hAnsi="Times New Roman"/>
          <w:sz w:val="28"/>
          <w:szCs w:val="28"/>
        </w:rPr>
        <w:tab/>
        <w:t>Благодарим, солдаты, вас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За жизнь, за детство, за весну,</w:t>
      </w:r>
    </w:p>
    <w:p w:rsidR="00816569" w:rsidRPr="00981D60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За тишину, за мирный дом,</w:t>
      </w:r>
    </w:p>
    <w:p w:rsidR="00816569" w:rsidRDefault="00816569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 w:rsidRPr="00981D60">
        <w:rPr>
          <w:rFonts w:ascii="Times New Roman" w:hAnsi="Times New Roman"/>
          <w:sz w:val="28"/>
          <w:szCs w:val="28"/>
        </w:rPr>
        <w:t>За мир, в котором мы живем.</w:t>
      </w:r>
    </w:p>
    <w:p w:rsidR="009C6CAE" w:rsidRPr="00981D60" w:rsidRDefault="009C6CAE" w:rsidP="00816569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</w:p>
    <w:p w:rsidR="006D6E91" w:rsidRPr="00257D3E" w:rsidRDefault="00816569" w:rsidP="00257D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9422CD">
        <w:rPr>
          <w:rFonts w:ascii="Times New Roman" w:hAnsi="Times New Roman"/>
          <w:b/>
          <w:sz w:val="28"/>
          <w:szCs w:val="28"/>
        </w:rPr>
        <w:t>есня «У моей России</w:t>
      </w:r>
      <w:r>
        <w:rPr>
          <w:rFonts w:ascii="Times New Roman" w:hAnsi="Times New Roman"/>
          <w:b/>
          <w:sz w:val="28"/>
          <w:szCs w:val="28"/>
        </w:rPr>
        <w:t>»</w:t>
      </w:r>
      <w:r w:rsidR="0063642D">
        <w:rPr>
          <w:rFonts w:ascii="Times New Roman" w:hAnsi="Times New Roman"/>
          <w:b/>
          <w:sz w:val="28"/>
          <w:szCs w:val="28"/>
        </w:rPr>
        <w:t xml:space="preserve"> (муз.</w:t>
      </w:r>
      <w:proofErr w:type="gramEnd"/>
      <w:r w:rsidR="0063642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3642D">
        <w:rPr>
          <w:rFonts w:ascii="Times New Roman" w:hAnsi="Times New Roman"/>
          <w:b/>
          <w:sz w:val="28"/>
          <w:szCs w:val="28"/>
        </w:rPr>
        <w:t>Г. Струве, сл.Н. Соловьёва)</w:t>
      </w:r>
      <w:proofErr w:type="gramEnd"/>
    </w:p>
    <w:sectPr w:rsidR="006D6E91" w:rsidRPr="00257D3E" w:rsidSect="00D717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90C9B"/>
    <w:multiLevelType w:val="hybridMultilevel"/>
    <w:tmpl w:val="9BF69A0E"/>
    <w:lvl w:ilvl="0" w:tplc="AA60BDFA">
      <w:start w:val="1"/>
      <w:numFmt w:val="decimal"/>
      <w:lvlText w:val="%1-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7F78"/>
    <w:multiLevelType w:val="hybridMultilevel"/>
    <w:tmpl w:val="D1261C28"/>
    <w:lvl w:ilvl="0" w:tplc="3DF07CA2">
      <w:start w:val="1"/>
      <w:numFmt w:val="decimal"/>
      <w:lvlText w:val="%1-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13CBC"/>
    <w:multiLevelType w:val="hybridMultilevel"/>
    <w:tmpl w:val="DF9E42EC"/>
    <w:lvl w:ilvl="0" w:tplc="32843D60">
      <w:start w:val="1"/>
      <w:numFmt w:val="decimal"/>
      <w:lvlText w:val="%1-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032F"/>
    <w:rsid w:val="0000032F"/>
    <w:rsid w:val="00094B22"/>
    <w:rsid w:val="0018285E"/>
    <w:rsid w:val="001D32F9"/>
    <w:rsid w:val="002249DB"/>
    <w:rsid w:val="00257D3E"/>
    <w:rsid w:val="0063642D"/>
    <w:rsid w:val="006D6E91"/>
    <w:rsid w:val="00807D51"/>
    <w:rsid w:val="00816569"/>
    <w:rsid w:val="009422CD"/>
    <w:rsid w:val="009C6CAE"/>
    <w:rsid w:val="00A1665A"/>
    <w:rsid w:val="00B451B2"/>
    <w:rsid w:val="00BE4238"/>
    <w:rsid w:val="00D178FA"/>
    <w:rsid w:val="00D56BE3"/>
    <w:rsid w:val="00D717DF"/>
    <w:rsid w:val="00DC74FC"/>
    <w:rsid w:val="00E5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32F"/>
    <w:pPr>
      <w:ind w:left="720"/>
      <w:contextualSpacing/>
    </w:pPr>
  </w:style>
  <w:style w:type="paragraph" w:styleId="a4">
    <w:name w:val="No Spacing"/>
    <w:uiPriority w:val="1"/>
    <w:qFormat/>
    <w:rsid w:val="00D717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576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2A8-DAE0-47CC-8488-F5D5DFBF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05-02T08:30:00Z</dcterms:created>
  <dcterms:modified xsi:type="dcterms:W3CDTF">2014-05-08T12:30:00Z</dcterms:modified>
</cp:coreProperties>
</file>